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36447" w:rsidRPr="00B36447" w:rsidRDefault="003C4C31" w:rsidP="00B36447">
      <w:pPr>
        <w:pStyle w:val="Nadpis3"/>
        <w:rPr>
          <w:color w:val="auto"/>
        </w:rPr>
      </w:pPr>
      <w:proofErr w:type="spellStart"/>
      <w:r>
        <w:rPr>
          <w:color w:val="auto"/>
        </w:rPr>
        <w:t>Plynoservis</w:t>
      </w:r>
      <w:proofErr w:type="spellEnd"/>
      <w:r>
        <w:rPr>
          <w:color w:val="auto"/>
        </w:rPr>
        <w:t xml:space="preserve"> PEDAP spol. s r.o.</w:t>
      </w:r>
    </w:p>
    <w:p w:rsidR="00B36447" w:rsidRDefault="003C4C31" w:rsidP="00B36447">
      <w:pPr>
        <w:pStyle w:val="has-medium-font-size"/>
      </w:pPr>
      <w:proofErr w:type="spellStart"/>
      <w:r>
        <w:rPr>
          <w:rStyle w:val="Siln"/>
        </w:rPr>
        <w:t>Dubická</w:t>
      </w:r>
      <w:proofErr w:type="spellEnd"/>
      <w:r>
        <w:rPr>
          <w:rStyle w:val="Siln"/>
        </w:rPr>
        <w:t xml:space="preserve"> 1956</w:t>
      </w:r>
      <w:r w:rsidR="00B36447">
        <w:rPr>
          <w:b/>
          <w:bCs/>
        </w:rPr>
        <w:br/>
      </w:r>
      <w:r w:rsidR="00361CDA">
        <w:rPr>
          <w:rStyle w:val="Siln"/>
        </w:rPr>
        <w:t>470 01 Česká Lípa</w:t>
      </w:r>
      <w:r w:rsidR="00B36447">
        <w:rPr>
          <w:rStyle w:val="Siln"/>
        </w:rPr>
        <w:t xml:space="preserve"> </w:t>
      </w:r>
    </w:p>
    <w:p w:rsidR="00E66763" w:rsidRDefault="00E66763" w:rsidP="00AE4833">
      <w:pPr>
        <w:textAlignment w:val="baseline"/>
        <w:rPr>
          <w:rStyle w:val="Siln"/>
        </w:rPr>
      </w:pPr>
      <w:r>
        <w:rPr>
          <w:rStyle w:val="Siln"/>
        </w:rPr>
        <w:t xml:space="preserve"> IČO: </w:t>
      </w:r>
      <w:r w:rsidR="003C4C31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62245376</w:t>
      </w:r>
    </w:p>
    <w:p w:rsidR="00E66763" w:rsidRDefault="00E66763" w:rsidP="00AE4833">
      <w:pPr>
        <w:textAlignment w:val="baseline"/>
        <w:rPr>
          <w:rStyle w:val="Siln"/>
        </w:rPr>
      </w:pPr>
      <w:r>
        <w:rPr>
          <w:rStyle w:val="Siln"/>
        </w:rPr>
        <w:t xml:space="preserve"> </w:t>
      </w:r>
    </w:p>
    <w:p w:rsidR="00043984" w:rsidRPr="00E66763" w:rsidRDefault="007B7643" w:rsidP="00AE4833">
      <w:pPr>
        <w:textAlignment w:val="baseline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E66763">
        <w:rPr>
          <w:b/>
          <w:u w:val="single"/>
        </w:rPr>
        <w:t xml:space="preserve">Objednávka č. </w:t>
      </w:r>
      <w:r w:rsidR="003C4C31">
        <w:rPr>
          <w:b/>
          <w:u w:val="single"/>
        </w:rPr>
        <w:t>2</w:t>
      </w:r>
      <w:r w:rsidR="00362ABA">
        <w:rPr>
          <w:b/>
          <w:u w:val="single"/>
        </w:rPr>
        <w:t>/</w:t>
      </w:r>
      <w:r w:rsidR="00E66763">
        <w:rPr>
          <w:b/>
          <w:u w:val="single"/>
        </w:rPr>
        <w:t>2024</w:t>
      </w:r>
    </w:p>
    <w:p w:rsidR="008D7C1E" w:rsidRDefault="008D7C1E" w:rsidP="004B09D2">
      <w:pPr>
        <w:textAlignment w:val="baseline"/>
      </w:pPr>
    </w:p>
    <w:p w:rsidR="00F805CC" w:rsidRDefault="006C267D" w:rsidP="003C4C31">
      <w:pPr>
        <w:shd w:val="clear" w:color="auto" w:fill="FFFFFF"/>
        <w:jc w:val="both"/>
        <w:textAlignment w:val="baseline"/>
        <w:rPr>
          <w:color w:val="242424"/>
          <w:sz w:val="23"/>
          <w:szCs w:val="23"/>
        </w:rPr>
      </w:pPr>
      <w:r>
        <w:t xml:space="preserve">     </w:t>
      </w:r>
      <w:r w:rsidR="00930CA0">
        <w:t xml:space="preserve">    </w:t>
      </w:r>
      <w:r w:rsidR="003C4C31">
        <w:rPr>
          <w:color w:val="242424"/>
          <w:sz w:val="23"/>
          <w:szCs w:val="23"/>
        </w:rPr>
        <w:t>Objednáváme u vás výměnu radiátorů na základě vaší cenové nabídky v termínu</w:t>
      </w:r>
    </w:p>
    <w:p w:rsidR="003C4C31" w:rsidRPr="005B7D70" w:rsidRDefault="003C4C31" w:rsidP="003C4C31">
      <w:pPr>
        <w:shd w:val="clear" w:color="auto" w:fill="FFFFFF"/>
        <w:jc w:val="both"/>
        <w:textAlignment w:val="baseline"/>
      </w:pPr>
      <w:r>
        <w:rPr>
          <w:color w:val="242424"/>
          <w:sz w:val="23"/>
          <w:szCs w:val="23"/>
        </w:rPr>
        <w:t>15.</w:t>
      </w:r>
      <w:r w:rsidR="00CD7FAE">
        <w:rPr>
          <w:color w:val="242424"/>
          <w:sz w:val="23"/>
          <w:szCs w:val="23"/>
        </w:rPr>
        <w:t xml:space="preserve"> </w:t>
      </w:r>
      <w:r>
        <w:rPr>
          <w:color w:val="242424"/>
          <w:sz w:val="23"/>
          <w:szCs w:val="23"/>
        </w:rPr>
        <w:t>7.</w:t>
      </w:r>
      <w:r w:rsidR="00CD7FAE">
        <w:rPr>
          <w:color w:val="242424"/>
          <w:sz w:val="23"/>
          <w:szCs w:val="23"/>
        </w:rPr>
        <w:t xml:space="preserve"> </w:t>
      </w:r>
      <w:r>
        <w:rPr>
          <w:color w:val="242424"/>
          <w:sz w:val="23"/>
          <w:szCs w:val="23"/>
        </w:rPr>
        <w:t>-</w:t>
      </w:r>
      <w:r w:rsidR="00CD7FAE">
        <w:rPr>
          <w:color w:val="242424"/>
          <w:sz w:val="23"/>
          <w:szCs w:val="23"/>
        </w:rPr>
        <w:t xml:space="preserve"> </w:t>
      </w:r>
      <w:r>
        <w:rPr>
          <w:color w:val="242424"/>
          <w:sz w:val="23"/>
          <w:szCs w:val="23"/>
        </w:rPr>
        <w:t>2.</w:t>
      </w:r>
      <w:r w:rsidR="00CD7FAE">
        <w:rPr>
          <w:color w:val="242424"/>
          <w:sz w:val="23"/>
          <w:szCs w:val="23"/>
        </w:rPr>
        <w:t xml:space="preserve"> </w:t>
      </w:r>
      <w:r>
        <w:rPr>
          <w:color w:val="242424"/>
          <w:sz w:val="23"/>
          <w:szCs w:val="23"/>
        </w:rPr>
        <w:t>8.</w:t>
      </w:r>
      <w:r w:rsidR="00CD7FAE">
        <w:rPr>
          <w:color w:val="242424"/>
          <w:sz w:val="23"/>
          <w:szCs w:val="23"/>
        </w:rPr>
        <w:t xml:space="preserve"> </w:t>
      </w:r>
      <w:r>
        <w:rPr>
          <w:color w:val="242424"/>
          <w:sz w:val="23"/>
          <w:szCs w:val="23"/>
        </w:rPr>
        <w:t>2024.</w:t>
      </w:r>
    </w:p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1CDA">
        <w:t xml:space="preserve"> </w:t>
      </w:r>
      <w:r w:rsidR="00F805CC">
        <w:t>9</w:t>
      </w:r>
      <w:r w:rsidR="00212B7B">
        <w:t>.5</w:t>
      </w:r>
      <w:r w:rsidR="005B7D70">
        <w:t>.2024</w:t>
      </w:r>
    </w:p>
    <w:p w:rsidR="00212B7B" w:rsidRDefault="00212B7B" w:rsidP="004B09D2">
      <w:pPr>
        <w:textAlignment w:val="baseline"/>
      </w:pP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 w:rsidR="0027786C">
        <w:tab/>
      </w:r>
      <w:r w:rsidR="0027786C">
        <w:tab/>
      </w:r>
      <w:r w:rsidR="0027786C">
        <w:tab/>
      </w:r>
      <w:r w:rsidR="0027786C">
        <w:tab/>
      </w:r>
      <w:r w:rsidR="0027786C">
        <w:tab/>
      </w:r>
      <w:r w:rsidR="0027786C"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212B7B" w:rsidRDefault="00212B7B" w:rsidP="004B09D2">
      <w:pPr>
        <w:textAlignment w:val="baseline"/>
      </w:pP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r>
        <w:t>470 01 Česká Lípa</w:t>
      </w:r>
    </w:p>
    <w:p w:rsidR="00500405" w:rsidRDefault="00500405" w:rsidP="00FB74B7"/>
    <w:p w:rsidR="00500405" w:rsidRDefault="00500405" w:rsidP="00FB74B7"/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CD7FAE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  <w:bookmarkStart w:id="0" w:name="_GoBack"/>
      <w:bookmarkEnd w:id="0"/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9F" w:rsidRDefault="00744A9F" w:rsidP="00FA2DEB">
      <w:r>
        <w:separator/>
      </w:r>
    </w:p>
  </w:endnote>
  <w:endnote w:type="continuationSeparator" w:id="0">
    <w:p w:rsidR="00744A9F" w:rsidRDefault="00744A9F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9F" w:rsidRDefault="00744A9F" w:rsidP="00FA2DEB">
      <w:r>
        <w:separator/>
      </w:r>
    </w:p>
  </w:footnote>
  <w:footnote w:type="continuationSeparator" w:id="0">
    <w:p w:rsidR="00744A9F" w:rsidRDefault="00744A9F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044BF"/>
    <w:multiLevelType w:val="hybridMultilevel"/>
    <w:tmpl w:val="9ADA31A0"/>
    <w:lvl w:ilvl="0" w:tplc="81C60058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242424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A7775"/>
    <w:rsid w:val="000C4F4B"/>
    <w:rsid w:val="000D709A"/>
    <w:rsid w:val="001024F8"/>
    <w:rsid w:val="00104250"/>
    <w:rsid w:val="00104F8B"/>
    <w:rsid w:val="0010683E"/>
    <w:rsid w:val="00110EAA"/>
    <w:rsid w:val="0012506E"/>
    <w:rsid w:val="001430E0"/>
    <w:rsid w:val="00151A01"/>
    <w:rsid w:val="00161A5F"/>
    <w:rsid w:val="00173020"/>
    <w:rsid w:val="001808BC"/>
    <w:rsid w:val="00182538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12B7B"/>
    <w:rsid w:val="00225F8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7786C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1CDA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4C31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268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0405"/>
    <w:rsid w:val="005033B2"/>
    <w:rsid w:val="00506883"/>
    <w:rsid w:val="00506972"/>
    <w:rsid w:val="005079FB"/>
    <w:rsid w:val="005103F9"/>
    <w:rsid w:val="00512A74"/>
    <w:rsid w:val="0051360F"/>
    <w:rsid w:val="0051367A"/>
    <w:rsid w:val="0051514C"/>
    <w:rsid w:val="005234C4"/>
    <w:rsid w:val="00545FAD"/>
    <w:rsid w:val="0055393A"/>
    <w:rsid w:val="005570C3"/>
    <w:rsid w:val="00582D11"/>
    <w:rsid w:val="005A4AB6"/>
    <w:rsid w:val="005B1A28"/>
    <w:rsid w:val="005B5818"/>
    <w:rsid w:val="005B7834"/>
    <w:rsid w:val="005B7CF8"/>
    <w:rsid w:val="005B7D70"/>
    <w:rsid w:val="005C675E"/>
    <w:rsid w:val="005C7EA5"/>
    <w:rsid w:val="005D5769"/>
    <w:rsid w:val="005D5CBA"/>
    <w:rsid w:val="005E611F"/>
    <w:rsid w:val="005E6D17"/>
    <w:rsid w:val="005F37F7"/>
    <w:rsid w:val="0060050F"/>
    <w:rsid w:val="00600D7D"/>
    <w:rsid w:val="006015D2"/>
    <w:rsid w:val="00603B64"/>
    <w:rsid w:val="0060771D"/>
    <w:rsid w:val="00610469"/>
    <w:rsid w:val="0061666E"/>
    <w:rsid w:val="00625718"/>
    <w:rsid w:val="0062660E"/>
    <w:rsid w:val="00633690"/>
    <w:rsid w:val="006407E2"/>
    <w:rsid w:val="00641E49"/>
    <w:rsid w:val="00647CC8"/>
    <w:rsid w:val="006501EE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44A9F"/>
    <w:rsid w:val="00755964"/>
    <w:rsid w:val="0077088B"/>
    <w:rsid w:val="00777FBF"/>
    <w:rsid w:val="007802DC"/>
    <w:rsid w:val="00784BB6"/>
    <w:rsid w:val="00787F60"/>
    <w:rsid w:val="00790688"/>
    <w:rsid w:val="00790E7B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E5502"/>
    <w:rsid w:val="00AF5DB7"/>
    <w:rsid w:val="00AF6CD3"/>
    <w:rsid w:val="00B07486"/>
    <w:rsid w:val="00B12F54"/>
    <w:rsid w:val="00B1464D"/>
    <w:rsid w:val="00B306B8"/>
    <w:rsid w:val="00B36447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B3552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0A9F"/>
    <w:rsid w:val="00C12723"/>
    <w:rsid w:val="00C21276"/>
    <w:rsid w:val="00C275D3"/>
    <w:rsid w:val="00C3125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967FA"/>
    <w:rsid w:val="00CA1E69"/>
    <w:rsid w:val="00CA3CED"/>
    <w:rsid w:val="00CA5FC8"/>
    <w:rsid w:val="00CB11A8"/>
    <w:rsid w:val="00CB1611"/>
    <w:rsid w:val="00CB2FDF"/>
    <w:rsid w:val="00CC57C8"/>
    <w:rsid w:val="00CD2C7D"/>
    <w:rsid w:val="00CD4872"/>
    <w:rsid w:val="00CD7FAE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41C8"/>
    <w:rsid w:val="00E06A05"/>
    <w:rsid w:val="00E15AD7"/>
    <w:rsid w:val="00E22113"/>
    <w:rsid w:val="00E24BE9"/>
    <w:rsid w:val="00E4142E"/>
    <w:rsid w:val="00E45E48"/>
    <w:rsid w:val="00E55BAA"/>
    <w:rsid w:val="00E66664"/>
    <w:rsid w:val="00E66763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805CC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19C1"/>
    <w:rsid w:val="00FE458F"/>
    <w:rsid w:val="00FF0FCD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4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  <w:style w:type="character" w:customStyle="1" w:styleId="Nadpis3Char">
    <w:name w:val="Nadpis 3 Char"/>
    <w:basedOn w:val="Standardnpsmoodstavce"/>
    <w:link w:val="Nadpis3"/>
    <w:uiPriority w:val="9"/>
    <w:semiHidden/>
    <w:rsid w:val="00B3644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paragraph" w:customStyle="1" w:styleId="has-medium-font-size">
    <w:name w:val="has-medium-font-size"/>
    <w:basedOn w:val="Normln"/>
    <w:rsid w:val="00B3644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84BA-C2E5-4D80-BF66-82772A3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68</cp:revision>
  <cp:lastPrinted>2024-05-15T10:53:00Z</cp:lastPrinted>
  <dcterms:created xsi:type="dcterms:W3CDTF">2019-06-03T05:58:00Z</dcterms:created>
  <dcterms:modified xsi:type="dcterms:W3CDTF">2024-05-15T10:53:00Z</dcterms:modified>
</cp:coreProperties>
</file>